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A646C0">
        <w:rPr>
          <w:rFonts w:asciiTheme="minorHAnsi" w:hAnsiTheme="minorHAnsi" w:cstheme="minorHAnsi"/>
        </w:rPr>
        <w:t xml:space="preserve">: </w:t>
      </w:r>
      <w:r w:rsidR="0057159F">
        <w:rPr>
          <w:rFonts w:asciiTheme="minorHAnsi" w:hAnsiTheme="minorHAnsi" w:cstheme="minorHAnsi"/>
        </w:rPr>
        <w:t>112-02/25-01/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57159F">
        <w:rPr>
          <w:rFonts w:asciiTheme="minorHAnsi" w:hAnsiTheme="minorHAnsi" w:cstheme="minorHAnsi"/>
        </w:rPr>
        <w:t>: 2186-130-01-25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8B797A" w:rsidRPr="00A5117C" w:rsidRDefault="008B797A" w:rsidP="008B797A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, 152/14, 7/17,68/18</w:t>
      </w:r>
      <w:r>
        <w:rPr>
          <w:rFonts w:asciiTheme="minorHAnsi" w:hAnsiTheme="minorHAnsi" w:cstheme="minorHAnsi"/>
        </w:rPr>
        <w:t xml:space="preserve">,98/19,64/20,151/22,156/23) </w:t>
      </w:r>
      <w:r w:rsidRPr="00A5117C">
        <w:rPr>
          <w:rFonts w:asciiTheme="minorHAnsi" w:hAnsiTheme="minorHAnsi" w:cstheme="minorHAnsi"/>
        </w:rPr>
        <w:t xml:space="preserve">Osnovna škola „Podrute „Donje </w:t>
      </w:r>
      <w:proofErr w:type="spellStart"/>
      <w:r w:rsidRPr="00A5117C">
        <w:rPr>
          <w:rFonts w:asciiTheme="minorHAnsi" w:hAnsiTheme="minorHAnsi" w:cstheme="minorHAnsi"/>
        </w:rPr>
        <w:t>Makojišće</w:t>
      </w:r>
      <w:proofErr w:type="spellEnd"/>
      <w:r w:rsidRPr="00A5117C">
        <w:rPr>
          <w:rFonts w:asciiTheme="minorHAnsi" w:hAnsiTheme="minorHAnsi" w:cstheme="minorHAnsi"/>
        </w:rPr>
        <w:t xml:space="preserve"> 115,4222 Novi Marof  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407496" w:rsidRPr="00D51D06" w:rsidRDefault="006C42F7" w:rsidP="00D51D0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Default="008B797A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57159F">
        <w:rPr>
          <w:rFonts w:asciiTheme="minorHAnsi" w:hAnsiTheme="minorHAnsi" w:cstheme="minorHAnsi"/>
          <w:b/>
        </w:rPr>
        <w:t>geografije</w:t>
      </w:r>
      <w:r w:rsidR="00F44BCF" w:rsidRPr="00B51F43">
        <w:rPr>
          <w:rFonts w:asciiTheme="minorHAnsi" w:hAnsiTheme="minorHAnsi" w:cstheme="minorHAnsi"/>
          <w:b/>
        </w:rPr>
        <w:t xml:space="preserve"> </w:t>
      </w:r>
      <w:r w:rsidR="00B11EB6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</w:t>
      </w:r>
      <w:r w:rsidR="00455D13">
        <w:rPr>
          <w:rFonts w:asciiTheme="minorHAnsi" w:hAnsiTheme="minorHAnsi" w:cstheme="minorHAnsi"/>
        </w:rPr>
        <w:t xml:space="preserve"> radno vrijeme, 40 sati ukupnog tjednog radnog vremena,</w:t>
      </w:r>
      <w:r w:rsidR="00F44BCF" w:rsidRPr="00B51F43">
        <w:rPr>
          <w:rFonts w:asciiTheme="minorHAnsi" w:hAnsiTheme="minorHAnsi" w:cstheme="minorHAnsi"/>
        </w:rPr>
        <w:t xml:space="preserve"> </w:t>
      </w:r>
      <w:r w:rsidR="00841D74">
        <w:rPr>
          <w:rFonts w:asciiTheme="minorHAnsi" w:hAnsiTheme="minorHAnsi" w:cstheme="minorHAnsi"/>
        </w:rPr>
        <w:t>VSS</w:t>
      </w:r>
      <w:r w:rsidR="0057159F">
        <w:rPr>
          <w:rFonts w:asciiTheme="minorHAnsi" w:hAnsiTheme="minorHAnsi" w:cstheme="minorHAnsi"/>
        </w:rPr>
        <w:t xml:space="preserve">, zamjena za </w:t>
      </w:r>
      <w:proofErr w:type="spellStart"/>
      <w:r w:rsidR="0057159F">
        <w:rPr>
          <w:rFonts w:asciiTheme="minorHAnsi" w:hAnsiTheme="minorHAnsi" w:cstheme="minorHAnsi"/>
        </w:rPr>
        <w:t>rodiljni</w:t>
      </w:r>
      <w:proofErr w:type="spellEnd"/>
      <w:r w:rsidR="0057159F">
        <w:rPr>
          <w:rFonts w:asciiTheme="minorHAnsi" w:hAnsiTheme="minorHAnsi" w:cstheme="minorHAnsi"/>
        </w:rPr>
        <w:t xml:space="preserve"> dopust</w:t>
      </w:r>
      <w:bookmarkStart w:id="0" w:name="_GoBack"/>
      <w:bookmarkEnd w:id="0"/>
    </w:p>
    <w:p w:rsidR="00B77791" w:rsidRDefault="00B77791" w:rsidP="00E15BB7">
      <w:pPr>
        <w:pStyle w:val="Odlomakpopisa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A646C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64/20</w:t>
      </w:r>
      <w:r w:rsidR="00A646C0">
        <w:rPr>
          <w:rFonts w:asciiTheme="minorHAnsi" w:hAnsiTheme="minorHAnsi" w:cstheme="minorHAnsi"/>
          <w:color w:val="000000"/>
          <w:shd w:val="clear" w:color="auto" w:fill="FFFFFF"/>
        </w:rPr>
        <w:t>,151/22</w:t>
      </w:r>
      <w:r w:rsidR="00DB7847">
        <w:rPr>
          <w:rFonts w:asciiTheme="minorHAnsi" w:hAnsiTheme="minorHAnsi" w:cstheme="minorHAnsi"/>
          <w:color w:val="000000"/>
          <w:shd w:val="clear" w:color="auto" w:fill="FFFFFF"/>
        </w:rPr>
        <w:t>,155/23,156/23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8B797A" w:rsidRPr="00A5117C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8B797A" w:rsidRPr="00A5117C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Pr="00A5117C">
        <w:rPr>
          <w:rFonts w:asciiTheme="minorHAnsi" w:hAnsiTheme="minorHAnsi" w:cstheme="minorHAnsi"/>
        </w:rPr>
        <w:t> </w:t>
      </w:r>
    </w:p>
    <w:p w:rsidR="008B797A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8B797A" w:rsidRPr="00A5117C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8B797A" w:rsidRDefault="008B797A" w:rsidP="008B797A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F20580">
        <w:rPr>
          <w:rFonts w:asciiTheme="minorHAnsi" w:hAnsiTheme="minorHAnsi" w:cstheme="minorHAnsi"/>
          <w:color w:val="000000" w:themeColor="text1"/>
          <w:sz w:val="22"/>
          <w:szCs w:val="22"/>
        </w:rPr>
        <w:t>,156/23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</w:t>
      </w:r>
      <w:r w:rsidR="008A63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Škole u roku od 8 dana od donošenja odluke o izboru kandidata.</w:t>
      </w:r>
    </w:p>
    <w:p w:rsidR="00830E8B" w:rsidRPr="00830E8B" w:rsidRDefault="00830E8B" w:rsidP="00830E8B">
      <w:pPr>
        <w:jc w:val="both"/>
        <w:rPr>
          <w:rFonts w:asciiTheme="minorHAnsi" w:hAnsiTheme="minorHAnsi" w:cstheme="minorHAnsi"/>
        </w:rPr>
      </w:pPr>
      <w:r w:rsidRPr="00830E8B">
        <w:rPr>
          <w:rFonts w:asciiTheme="minorHAnsi" w:hAnsiTheme="minorHAnsi" w:cstheme="minorHAnsi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D51D06" w:rsidRDefault="00D51D06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77791" w:rsidRDefault="00B77791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8B797A">
        <w:rPr>
          <w:rFonts w:asciiTheme="minorHAnsi" w:hAnsiTheme="minorHAnsi" w:cstheme="minorHAnsi"/>
          <w:b/>
        </w:rPr>
        <w:t>učitelja/</w:t>
      </w:r>
      <w:proofErr w:type="spellStart"/>
      <w:r w:rsidR="008B797A">
        <w:rPr>
          <w:rFonts w:asciiTheme="minorHAnsi" w:hAnsiTheme="minorHAnsi" w:cstheme="minorHAnsi"/>
          <w:b/>
        </w:rPr>
        <w:t>icu</w:t>
      </w:r>
      <w:proofErr w:type="spellEnd"/>
      <w:r w:rsidR="008B797A">
        <w:rPr>
          <w:rFonts w:asciiTheme="minorHAnsi" w:hAnsiTheme="minorHAnsi" w:cstheme="minorHAnsi"/>
          <w:b/>
        </w:rPr>
        <w:t xml:space="preserve"> </w:t>
      </w:r>
      <w:r w:rsidR="0057159F">
        <w:rPr>
          <w:rFonts w:asciiTheme="minorHAnsi" w:hAnsiTheme="minorHAnsi" w:cstheme="minorHAnsi"/>
          <w:b/>
        </w:rPr>
        <w:t>geografije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A482C"/>
    <w:rsid w:val="003D4444"/>
    <w:rsid w:val="003F58B4"/>
    <w:rsid w:val="00407496"/>
    <w:rsid w:val="00442C8C"/>
    <w:rsid w:val="0044493A"/>
    <w:rsid w:val="00455D13"/>
    <w:rsid w:val="00463F00"/>
    <w:rsid w:val="00474DD4"/>
    <w:rsid w:val="00476E61"/>
    <w:rsid w:val="004817E0"/>
    <w:rsid w:val="0049531F"/>
    <w:rsid w:val="004A61DC"/>
    <w:rsid w:val="004B6FE9"/>
    <w:rsid w:val="004C13FB"/>
    <w:rsid w:val="005064C3"/>
    <w:rsid w:val="00507CB6"/>
    <w:rsid w:val="005171C2"/>
    <w:rsid w:val="00526433"/>
    <w:rsid w:val="00553914"/>
    <w:rsid w:val="0057159F"/>
    <w:rsid w:val="005915A0"/>
    <w:rsid w:val="00594903"/>
    <w:rsid w:val="005F7A75"/>
    <w:rsid w:val="006474B9"/>
    <w:rsid w:val="00656D30"/>
    <w:rsid w:val="006C42F7"/>
    <w:rsid w:val="006D0BB4"/>
    <w:rsid w:val="006D1FAC"/>
    <w:rsid w:val="00773FFE"/>
    <w:rsid w:val="00830E8B"/>
    <w:rsid w:val="00841D74"/>
    <w:rsid w:val="008A63AB"/>
    <w:rsid w:val="008B797A"/>
    <w:rsid w:val="009322D9"/>
    <w:rsid w:val="00932924"/>
    <w:rsid w:val="00995A62"/>
    <w:rsid w:val="00997C2D"/>
    <w:rsid w:val="009A0513"/>
    <w:rsid w:val="009D055E"/>
    <w:rsid w:val="009E4365"/>
    <w:rsid w:val="00A04B36"/>
    <w:rsid w:val="00A127F2"/>
    <w:rsid w:val="00A315A0"/>
    <w:rsid w:val="00A44CA0"/>
    <w:rsid w:val="00A5117C"/>
    <w:rsid w:val="00A646C0"/>
    <w:rsid w:val="00A75C60"/>
    <w:rsid w:val="00A81094"/>
    <w:rsid w:val="00AA35B3"/>
    <w:rsid w:val="00AE3D05"/>
    <w:rsid w:val="00B11EB6"/>
    <w:rsid w:val="00B51B6C"/>
    <w:rsid w:val="00B51F43"/>
    <w:rsid w:val="00B77791"/>
    <w:rsid w:val="00BA693D"/>
    <w:rsid w:val="00BE76E3"/>
    <w:rsid w:val="00C16A84"/>
    <w:rsid w:val="00C344A2"/>
    <w:rsid w:val="00C42829"/>
    <w:rsid w:val="00C46B73"/>
    <w:rsid w:val="00C7114D"/>
    <w:rsid w:val="00C72EF3"/>
    <w:rsid w:val="00C87272"/>
    <w:rsid w:val="00CD00C9"/>
    <w:rsid w:val="00CE6684"/>
    <w:rsid w:val="00CE7181"/>
    <w:rsid w:val="00CF3619"/>
    <w:rsid w:val="00D02179"/>
    <w:rsid w:val="00D3416C"/>
    <w:rsid w:val="00D51D06"/>
    <w:rsid w:val="00D77A8E"/>
    <w:rsid w:val="00DB75D0"/>
    <w:rsid w:val="00DB7847"/>
    <w:rsid w:val="00DC1817"/>
    <w:rsid w:val="00DD3465"/>
    <w:rsid w:val="00E02329"/>
    <w:rsid w:val="00E12896"/>
    <w:rsid w:val="00E15BB7"/>
    <w:rsid w:val="00E433A4"/>
    <w:rsid w:val="00E91E25"/>
    <w:rsid w:val="00F20580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4DE6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A5A1-E8C1-4FFF-97C8-B3553D4B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4</cp:revision>
  <cp:lastPrinted>2025-10-02T07:58:00Z</cp:lastPrinted>
  <dcterms:created xsi:type="dcterms:W3CDTF">2025-10-02T07:46:00Z</dcterms:created>
  <dcterms:modified xsi:type="dcterms:W3CDTF">2025-10-02T07:58:00Z</dcterms:modified>
</cp:coreProperties>
</file>